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2204"/>
        <w:gridCol w:w="8776"/>
      </w:tblGrid>
      <w:tr w:rsidR="007C32BC" w:rsidRPr="007C32BC" w14:paraId="086AE25B" w14:textId="77777777" w:rsidTr="00C503B8">
        <w:trPr>
          <w:trHeight w:val="1070"/>
        </w:trPr>
        <w:tc>
          <w:tcPr>
            <w:tcW w:w="10980" w:type="dxa"/>
            <w:gridSpan w:val="2"/>
            <w:shd w:val="clear" w:color="auto" w:fill="E7E6E6" w:themeFill="background2"/>
          </w:tcPr>
          <w:p w14:paraId="08D54D43" w14:textId="4877487B" w:rsidR="007C32BC" w:rsidRPr="007C32BC" w:rsidRDefault="007C32BC">
            <w:pPr>
              <w:rPr>
                <w:b/>
                <w:bCs/>
                <w:sz w:val="28"/>
                <w:szCs w:val="28"/>
              </w:rPr>
            </w:pPr>
          </w:p>
          <w:p w14:paraId="232478FE" w14:textId="1521F438" w:rsidR="007C32BC" w:rsidRPr="00C26DEA" w:rsidRDefault="0074293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ek One – Grade </w:t>
            </w:r>
            <w:r w:rsidR="00653196">
              <w:rPr>
                <w:b/>
                <w:bCs/>
                <w:sz w:val="32"/>
                <w:szCs w:val="32"/>
              </w:rPr>
              <w:t>6</w:t>
            </w:r>
            <w:r w:rsidR="001D40CB">
              <w:rPr>
                <w:b/>
                <w:bCs/>
                <w:sz w:val="32"/>
                <w:szCs w:val="32"/>
              </w:rPr>
              <w:t xml:space="preserve"> &amp;</w:t>
            </w:r>
            <w:bookmarkStart w:id="0" w:name="_GoBack"/>
            <w:bookmarkEnd w:id="0"/>
            <w:r w:rsidR="00653196">
              <w:rPr>
                <w:b/>
                <w:bCs/>
                <w:sz w:val="32"/>
                <w:szCs w:val="32"/>
              </w:rPr>
              <w:t xml:space="preserve"> </w:t>
            </w:r>
            <w:r w:rsidR="00B9289E">
              <w:rPr>
                <w:b/>
                <w:bCs/>
                <w:sz w:val="32"/>
                <w:szCs w:val="32"/>
              </w:rPr>
              <w:t xml:space="preserve">7 </w:t>
            </w:r>
            <w:r>
              <w:rPr>
                <w:b/>
                <w:bCs/>
                <w:sz w:val="32"/>
                <w:szCs w:val="32"/>
              </w:rPr>
              <w:t>FILA</w:t>
            </w:r>
          </w:p>
          <w:p w14:paraId="58DBEEF4" w14:textId="5C2B6BD9" w:rsidR="007C32BC" w:rsidRPr="007C32BC" w:rsidRDefault="007C32B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C32BC" w:rsidRPr="0057140F" w14:paraId="1B788B13" w14:textId="77777777" w:rsidTr="00C503B8">
        <w:tc>
          <w:tcPr>
            <w:tcW w:w="2204" w:type="dxa"/>
          </w:tcPr>
          <w:p w14:paraId="79D447F2" w14:textId="77777777" w:rsidR="007C32BC" w:rsidRPr="0057140F" w:rsidRDefault="007C32BC">
            <w:pPr>
              <w:rPr>
                <w:b/>
                <w:bCs/>
                <w:sz w:val="28"/>
                <w:szCs w:val="28"/>
              </w:rPr>
            </w:pPr>
          </w:p>
          <w:p w14:paraId="0C67BFB9" w14:textId="77777777" w:rsidR="006A2631" w:rsidRDefault="007C32BC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 w:rsidRPr="0057140F">
              <w:rPr>
                <w:b/>
                <w:bCs/>
                <w:sz w:val="28"/>
                <w:szCs w:val="28"/>
              </w:rPr>
              <w:t>Reading</w:t>
            </w:r>
            <w:r w:rsidR="0060300A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220A410" w14:textId="6C9E607C" w:rsidR="007C32BC" w:rsidRDefault="0060300A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d Viewing</w:t>
            </w:r>
          </w:p>
          <w:p w14:paraId="077A7D20" w14:textId="12E85AE1" w:rsidR="003E467D" w:rsidRPr="0057140F" w:rsidRDefault="00C503B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en-CA" w:eastAsia="en-CA"/>
              </w:rPr>
              <w:drawing>
                <wp:anchor distT="0" distB="0" distL="114300" distR="114300" simplePos="0" relativeHeight="251657216" behindDoc="0" locked="0" layoutInCell="1" allowOverlap="1" wp14:anchorId="3A295DFF" wp14:editId="43CFE017">
                  <wp:simplePos x="0" y="0"/>
                  <wp:positionH relativeFrom="column">
                    <wp:posOffset>236013</wp:posOffset>
                  </wp:positionH>
                  <wp:positionV relativeFrom="paragraph">
                    <wp:posOffset>57150</wp:posOffset>
                  </wp:positionV>
                  <wp:extent cx="829310" cy="829310"/>
                  <wp:effectExtent l="0" t="0" r="8890" b="0"/>
                  <wp:wrapThrough wrapText="bothSides">
                    <wp:wrapPolygon edited="0">
                      <wp:start x="11412" y="496"/>
                      <wp:lineTo x="3473" y="3969"/>
                      <wp:lineTo x="496" y="5954"/>
                      <wp:lineTo x="496" y="10916"/>
                      <wp:lineTo x="1489" y="17366"/>
                      <wp:lineTo x="7443" y="19847"/>
                      <wp:lineTo x="7939" y="20839"/>
                      <wp:lineTo x="10420" y="20839"/>
                      <wp:lineTo x="10916" y="19847"/>
                      <wp:lineTo x="16374" y="17366"/>
                      <wp:lineTo x="20839" y="15381"/>
                      <wp:lineTo x="21335" y="12404"/>
                      <wp:lineTo x="19351" y="9427"/>
                      <wp:lineTo x="21335" y="7443"/>
                      <wp:lineTo x="20839" y="4466"/>
                      <wp:lineTo x="13397" y="496"/>
                      <wp:lineTo x="11412" y="496"/>
                    </wp:wrapPolygon>
                  </wp:wrapThrough>
                  <wp:docPr id="1" name="Graphic 1" descr="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ks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31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76" w:type="dxa"/>
          </w:tcPr>
          <w:p w14:paraId="2C53FE2E" w14:textId="77777777" w:rsidR="007C32BC" w:rsidRPr="00C503B8" w:rsidRDefault="007C32BC">
            <w:pPr>
              <w:rPr>
                <w:sz w:val="24"/>
                <w:szCs w:val="24"/>
              </w:rPr>
            </w:pPr>
          </w:p>
          <w:p w14:paraId="3865A7F4" w14:textId="6412AAFA" w:rsidR="002B2E4C" w:rsidRPr="00C503B8" w:rsidRDefault="00E5446C" w:rsidP="00973A9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ekly</w:t>
            </w:r>
            <w:r w:rsidR="00E409AD" w:rsidRPr="00C503B8">
              <w:rPr>
                <w:b/>
                <w:bCs/>
                <w:sz w:val="24"/>
                <w:szCs w:val="24"/>
              </w:rPr>
              <w:t xml:space="preserve"> </w:t>
            </w:r>
            <w:r w:rsidR="00CE451C">
              <w:rPr>
                <w:b/>
                <w:bCs/>
                <w:sz w:val="24"/>
                <w:szCs w:val="24"/>
              </w:rPr>
              <w:t xml:space="preserve">French </w:t>
            </w:r>
            <w:r w:rsidR="00E409AD" w:rsidRPr="00C503B8">
              <w:rPr>
                <w:b/>
                <w:bCs/>
                <w:sz w:val="24"/>
                <w:szCs w:val="24"/>
              </w:rPr>
              <w:t>reading</w:t>
            </w:r>
            <w:r>
              <w:rPr>
                <w:b/>
                <w:bCs/>
                <w:sz w:val="24"/>
                <w:szCs w:val="24"/>
              </w:rPr>
              <w:t xml:space="preserve">/viewing </w:t>
            </w:r>
            <w:r w:rsidR="00973A9F" w:rsidRPr="00C503B8">
              <w:rPr>
                <w:sz w:val="24"/>
                <w:szCs w:val="24"/>
              </w:rPr>
              <w:t xml:space="preserve">– </w:t>
            </w:r>
            <w:r w:rsidR="002B2E4C" w:rsidRPr="00C503B8">
              <w:rPr>
                <w:sz w:val="24"/>
                <w:szCs w:val="24"/>
              </w:rPr>
              <w:t>possible options for reading:</w:t>
            </w:r>
          </w:p>
          <w:p w14:paraId="1128C749" w14:textId="324BDCF0" w:rsidR="002B2E4C" w:rsidRDefault="00CE451C" w:rsidP="00DF0703">
            <w:pPr>
              <w:pStyle w:val="ListParagraph"/>
              <w:numPr>
                <w:ilvl w:val="0"/>
                <w:numId w:val="2"/>
              </w:numPr>
              <w:ind w:left="15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s at home</w:t>
            </w:r>
          </w:p>
          <w:p w14:paraId="394FB6E2" w14:textId="77777777" w:rsidR="00E5446C" w:rsidRDefault="002B2E4C" w:rsidP="00CE451C">
            <w:pPr>
              <w:pStyle w:val="ListParagraph"/>
              <w:numPr>
                <w:ilvl w:val="0"/>
                <w:numId w:val="2"/>
              </w:numPr>
              <w:ind w:left="1512"/>
              <w:rPr>
                <w:sz w:val="24"/>
                <w:szCs w:val="24"/>
              </w:rPr>
            </w:pPr>
            <w:r w:rsidRPr="00CE451C">
              <w:rPr>
                <w:sz w:val="24"/>
                <w:szCs w:val="24"/>
              </w:rPr>
              <w:t>online</w:t>
            </w:r>
            <w:r w:rsidR="003E7088" w:rsidRPr="00CE451C">
              <w:rPr>
                <w:sz w:val="24"/>
                <w:szCs w:val="24"/>
              </w:rPr>
              <w:t xml:space="preserve"> articles</w:t>
            </w:r>
            <w:r w:rsidR="00CE451C" w:rsidRPr="00CE451C">
              <w:rPr>
                <w:sz w:val="24"/>
                <w:szCs w:val="24"/>
              </w:rPr>
              <w:t xml:space="preserve"> </w:t>
            </w:r>
          </w:p>
          <w:p w14:paraId="6B81EF09" w14:textId="35D548CB" w:rsidR="00E5446C" w:rsidRDefault="001D40CB" w:rsidP="00E5446C">
            <w:pPr>
              <w:pStyle w:val="ListParagraph"/>
              <w:numPr>
                <w:ilvl w:val="0"/>
                <w:numId w:val="6"/>
              </w:numPr>
              <w:rPr>
                <w:sz w:val="14"/>
              </w:rPr>
            </w:pPr>
            <w:hyperlink r:id="rId11" w:history="1">
              <w:r w:rsidR="00CE451C" w:rsidRPr="00CE451C">
                <w:rPr>
                  <w:rStyle w:val="Hyperlink"/>
                  <w:sz w:val="14"/>
                </w:rPr>
                <w:t>https://www.lesplan.com/sites/default/files/documents/issues/free/Drone_NN.pdf</w:t>
              </w:r>
            </w:hyperlink>
            <w:r w:rsidR="00CE451C" w:rsidRPr="00CE451C">
              <w:rPr>
                <w:sz w:val="14"/>
              </w:rPr>
              <w:t xml:space="preserve"> </w:t>
            </w:r>
          </w:p>
          <w:p w14:paraId="7B20303A" w14:textId="063A71F8" w:rsidR="002B2E4C" w:rsidRPr="00CE451C" w:rsidRDefault="001D40CB" w:rsidP="00E5446C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hyperlink r:id="rId12" w:history="1">
              <w:r w:rsidR="00CE451C" w:rsidRPr="00CE451C">
                <w:rPr>
                  <w:rStyle w:val="Hyperlink"/>
                  <w:sz w:val="14"/>
                </w:rPr>
                <w:t>https://www.lesplan.com/sites/default/files/documents/issues/free/Australie_LMM_Niv.2.pdf</w:t>
              </w:r>
            </w:hyperlink>
            <w:r w:rsidR="002B2E4C" w:rsidRPr="00CE451C">
              <w:rPr>
                <w:sz w:val="16"/>
                <w:szCs w:val="24"/>
              </w:rPr>
              <w:t xml:space="preserve"> </w:t>
            </w:r>
          </w:p>
          <w:p w14:paraId="0B32DBE3" w14:textId="77777777" w:rsidR="00E5446C" w:rsidRDefault="002D759C" w:rsidP="00DF0703">
            <w:pPr>
              <w:pStyle w:val="ListParagraph"/>
              <w:numPr>
                <w:ilvl w:val="0"/>
                <w:numId w:val="2"/>
              </w:numPr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websites</w:t>
            </w:r>
          </w:p>
          <w:p w14:paraId="0B9AFF86" w14:textId="7B486849" w:rsidR="002B2E4C" w:rsidRPr="00E5446C" w:rsidRDefault="001D40CB" w:rsidP="00E5446C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24"/>
              </w:rPr>
            </w:pPr>
            <w:hyperlink r:id="rId13" w:history="1">
              <w:r w:rsidR="00E5446C" w:rsidRPr="00E5446C">
                <w:rPr>
                  <w:rStyle w:val="Hyperlink"/>
                  <w:sz w:val="16"/>
                </w:rPr>
                <w:t>https://ici.radio-canada.ca/jeunesse/scolaire/emissions/441/oniva</w:t>
              </w:r>
            </w:hyperlink>
            <w:r w:rsidR="00437B6E" w:rsidRPr="00E5446C">
              <w:rPr>
                <w:sz w:val="18"/>
                <w:szCs w:val="24"/>
              </w:rPr>
              <w:t xml:space="preserve"> </w:t>
            </w:r>
          </w:p>
          <w:p w14:paraId="011EF3B8" w14:textId="46D3A80A" w:rsidR="007C32BC" w:rsidRPr="00C503B8" w:rsidRDefault="007C32BC" w:rsidP="00E5446C">
            <w:pPr>
              <w:pStyle w:val="ListParagraph"/>
              <w:ind w:left="1512"/>
              <w:rPr>
                <w:sz w:val="24"/>
                <w:szCs w:val="24"/>
              </w:rPr>
            </w:pPr>
          </w:p>
        </w:tc>
      </w:tr>
      <w:tr w:rsidR="007145D4" w:rsidRPr="0057140F" w14:paraId="3E653FE0" w14:textId="77777777" w:rsidTr="00C503B8">
        <w:tc>
          <w:tcPr>
            <w:tcW w:w="2204" w:type="dxa"/>
          </w:tcPr>
          <w:p w14:paraId="3468B8BA" w14:textId="77777777" w:rsidR="00C503B8" w:rsidRDefault="00C503B8" w:rsidP="0003099C">
            <w:pPr>
              <w:rPr>
                <w:b/>
                <w:bCs/>
                <w:sz w:val="28"/>
                <w:szCs w:val="28"/>
              </w:rPr>
            </w:pPr>
          </w:p>
          <w:p w14:paraId="45B827A2" w14:textId="77777777" w:rsidR="00C503B8" w:rsidRDefault="00C503B8" w:rsidP="0003099C">
            <w:pPr>
              <w:rPr>
                <w:b/>
                <w:bCs/>
                <w:sz w:val="28"/>
                <w:szCs w:val="28"/>
              </w:rPr>
            </w:pPr>
          </w:p>
          <w:p w14:paraId="7CDA84CA" w14:textId="61270C66" w:rsidR="007145D4" w:rsidRDefault="007145D4" w:rsidP="007145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eaking and Listening</w:t>
            </w:r>
          </w:p>
          <w:p w14:paraId="5D67A4A4" w14:textId="3D360034" w:rsidR="007145D4" w:rsidRPr="0057140F" w:rsidRDefault="007145D4" w:rsidP="007145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en-CA" w:eastAsia="en-CA"/>
              </w:rPr>
              <w:drawing>
                <wp:inline distT="0" distB="0" distL="0" distR="0" wp14:anchorId="5BB2B0A4" wp14:editId="1E9D8F90">
                  <wp:extent cx="616689" cy="616689"/>
                  <wp:effectExtent l="0" t="0" r="0" b="0"/>
                  <wp:docPr id="3" name="Graphic 3" descr="Earbu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arbuds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50" cy="62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6" w:type="dxa"/>
          </w:tcPr>
          <w:p w14:paraId="0D40BB55" w14:textId="77777777" w:rsidR="00E71483" w:rsidRPr="00C503B8" w:rsidRDefault="00E71483" w:rsidP="00E71483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432D6C1E" w14:textId="1E84D9EC" w:rsidR="001425F6" w:rsidRPr="00C503B8" w:rsidRDefault="001425F6" w:rsidP="005E392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 w:rsidRPr="00C503B8">
              <w:rPr>
                <w:b/>
                <w:bCs/>
                <w:sz w:val="24"/>
                <w:szCs w:val="24"/>
              </w:rPr>
              <w:t>Build in Moments of Connection</w:t>
            </w:r>
            <w:r w:rsidRPr="00C503B8">
              <w:rPr>
                <w:sz w:val="24"/>
                <w:szCs w:val="24"/>
              </w:rPr>
              <w:t xml:space="preserve"> </w:t>
            </w:r>
            <w:r w:rsidR="0003099C">
              <w:rPr>
                <w:sz w:val="24"/>
                <w:szCs w:val="24"/>
              </w:rPr>
              <w:t xml:space="preserve"> </w:t>
            </w:r>
          </w:p>
          <w:p w14:paraId="2E57287C" w14:textId="42714497" w:rsidR="00401124" w:rsidRDefault="00E5446C" w:rsidP="0062070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possible, speak with someone in French for a fe</w:t>
            </w:r>
            <w:r w:rsidR="0003099C">
              <w:rPr>
                <w:sz w:val="24"/>
                <w:szCs w:val="24"/>
              </w:rPr>
              <w:t>w minutes. You could connect with a friend or a family member</w:t>
            </w:r>
            <w:r>
              <w:rPr>
                <w:sz w:val="24"/>
                <w:szCs w:val="24"/>
              </w:rPr>
              <w:t>.</w:t>
            </w:r>
          </w:p>
          <w:p w14:paraId="692B6FEA" w14:textId="71F41FDD" w:rsidR="0003099C" w:rsidRPr="00C503B8" w:rsidRDefault="0003099C" w:rsidP="0062070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ep a simple </w:t>
            </w:r>
            <w:r w:rsidR="0013520C">
              <w:rPr>
                <w:sz w:val="24"/>
                <w:szCs w:val="24"/>
              </w:rPr>
              <w:t xml:space="preserve">1-2 minute </w:t>
            </w:r>
            <w:r>
              <w:rPr>
                <w:sz w:val="24"/>
                <w:szCs w:val="24"/>
              </w:rPr>
              <w:t xml:space="preserve">audio journal of what you did each day. Even if you are just relating some of your day to a parent in French. </w:t>
            </w:r>
            <w:r w:rsidR="0013520C">
              <w:rPr>
                <w:sz w:val="24"/>
                <w:szCs w:val="24"/>
              </w:rPr>
              <w:t>Anything that</w:t>
            </w:r>
            <w:r>
              <w:rPr>
                <w:sz w:val="24"/>
                <w:szCs w:val="24"/>
              </w:rPr>
              <w:t xml:space="preserve"> </w:t>
            </w:r>
            <w:r w:rsidR="0013520C">
              <w:rPr>
                <w:sz w:val="24"/>
                <w:szCs w:val="24"/>
              </w:rPr>
              <w:t>has</w:t>
            </w:r>
            <w:r>
              <w:rPr>
                <w:sz w:val="24"/>
                <w:szCs w:val="24"/>
              </w:rPr>
              <w:t xml:space="preserve"> you </w:t>
            </w:r>
            <w:r w:rsidR="0013520C">
              <w:rPr>
                <w:sz w:val="24"/>
                <w:szCs w:val="24"/>
              </w:rPr>
              <w:t>speaking some French at home</w:t>
            </w:r>
            <w:r>
              <w:rPr>
                <w:sz w:val="24"/>
                <w:szCs w:val="24"/>
              </w:rPr>
              <w:t xml:space="preserve">. </w:t>
            </w:r>
          </w:p>
          <w:p w14:paraId="6C240F20" w14:textId="77777777" w:rsidR="007145D4" w:rsidRPr="0003099C" w:rsidRDefault="007145D4" w:rsidP="0003099C">
            <w:pPr>
              <w:rPr>
                <w:sz w:val="24"/>
                <w:szCs w:val="24"/>
              </w:rPr>
            </w:pPr>
          </w:p>
        </w:tc>
      </w:tr>
      <w:tr w:rsidR="007C32BC" w:rsidRPr="0057140F" w14:paraId="7F4DE460" w14:textId="77777777" w:rsidTr="00C503B8">
        <w:tc>
          <w:tcPr>
            <w:tcW w:w="2204" w:type="dxa"/>
          </w:tcPr>
          <w:p w14:paraId="73C2CA2A" w14:textId="2A96ADD4" w:rsidR="0057140F" w:rsidRDefault="0057140F">
            <w:pPr>
              <w:rPr>
                <w:b/>
                <w:bCs/>
                <w:sz w:val="28"/>
                <w:szCs w:val="28"/>
              </w:rPr>
            </w:pPr>
          </w:p>
          <w:p w14:paraId="6523FEEE" w14:textId="7949A369" w:rsidR="007C32BC" w:rsidRDefault="007C32BC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 w:rsidRPr="0057140F">
              <w:rPr>
                <w:b/>
                <w:bCs/>
                <w:sz w:val="28"/>
                <w:szCs w:val="28"/>
              </w:rPr>
              <w:t>Writing</w:t>
            </w:r>
          </w:p>
          <w:p w14:paraId="08C07561" w14:textId="3AA40E49" w:rsidR="006A2631" w:rsidRDefault="006A2631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en-CA" w:eastAsia="en-CA"/>
              </w:rPr>
              <w:drawing>
                <wp:anchor distT="0" distB="0" distL="114300" distR="114300" simplePos="0" relativeHeight="251661312" behindDoc="0" locked="0" layoutInCell="1" allowOverlap="1" wp14:anchorId="23142C15" wp14:editId="14A17573">
                  <wp:simplePos x="0" y="0"/>
                  <wp:positionH relativeFrom="column">
                    <wp:posOffset>331795</wp:posOffset>
                  </wp:positionH>
                  <wp:positionV relativeFrom="paragraph">
                    <wp:posOffset>144145</wp:posOffset>
                  </wp:positionV>
                  <wp:extent cx="584791" cy="584791"/>
                  <wp:effectExtent l="0" t="0" r="0" b="6350"/>
                  <wp:wrapThrough wrapText="bothSides">
                    <wp:wrapPolygon edited="0">
                      <wp:start x="15496" y="0"/>
                      <wp:lineTo x="2817" y="14791"/>
                      <wp:lineTo x="0" y="21130"/>
                      <wp:lineTo x="3522" y="21130"/>
                      <wp:lineTo x="5635" y="19722"/>
                      <wp:lineTo x="18313" y="7748"/>
                      <wp:lineTo x="20426" y="3522"/>
                      <wp:lineTo x="19017" y="0"/>
                      <wp:lineTo x="15496" y="0"/>
                    </wp:wrapPolygon>
                  </wp:wrapThrough>
                  <wp:docPr id="2" name="Graphic 2" descr="Pe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ncil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91" cy="584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11E33E2" w14:textId="4585D75E" w:rsidR="006A2631" w:rsidRDefault="006A2631" w:rsidP="006A26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A7C1857" w14:textId="598BF53E" w:rsidR="006A2631" w:rsidRPr="0057140F" w:rsidRDefault="006A26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76" w:type="dxa"/>
          </w:tcPr>
          <w:p w14:paraId="139291BC" w14:textId="7540E2AB" w:rsidR="007C32BC" w:rsidRPr="00C503B8" w:rsidRDefault="007C32BC">
            <w:pPr>
              <w:rPr>
                <w:sz w:val="24"/>
                <w:szCs w:val="24"/>
              </w:rPr>
            </w:pPr>
          </w:p>
          <w:p w14:paraId="5B5303EF" w14:textId="66C2A85D" w:rsidR="0003099C" w:rsidRPr="00C503B8" w:rsidRDefault="0003099C" w:rsidP="0003099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rite a short paragraph about</w:t>
            </w:r>
            <w:r w:rsidRPr="00C503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14:paraId="1ACAE136" w14:textId="54C1D7FE" w:rsidR="0003099C" w:rsidRDefault="0003099C" w:rsidP="0003099C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 of the things you did throughout the week.</w:t>
            </w:r>
          </w:p>
          <w:p w14:paraId="742E91FB" w14:textId="1D866C35" w:rsidR="0003099C" w:rsidRDefault="0003099C" w:rsidP="0003099C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things you miss about being at school.</w:t>
            </w:r>
          </w:p>
          <w:p w14:paraId="48F1F4F6" w14:textId="77777777" w:rsidR="0003099C" w:rsidRPr="00C503B8" w:rsidRDefault="0003099C" w:rsidP="0003099C">
            <w:pPr>
              <w:pStyle w:val="ListParagraph"/>
              <w:spacing w:after="160" w:line="259" w:lineRule="auto"/>
              <w:ind w:left="1512"/>
              <w:rPr>
                <w:sz w:val="24"/>
                <w:szCs w:val="24"/>
              </w:rPr>
            </w:pPr>
          </w:p>
          <w:p w14:paraId="6D33336B" w14:textId="1008B8CA" w:rsidR="0003099C" w:rsidRPr="0003099C" w:rsidRDefault="0003099C" w:rsidP="0003099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rite about something you read/watched (yes it could have been in English)</w:t>
            </w:r>
            <w:r w:rsidRPr="0003099C">
              <w:rPr>
                <w:sz w:val="24"/>
                <w:szCs w:val="24"/>
              </w:rPr>
              <w:t xml:space="preserve">  </w:t>
            </w:r>
          </w:p>
          <w:p w14:paraId="2B136508" w14:textId="1C941DF1" w:rsidR="0003099C" w:rsidRDefault="0003099C" w:rsidP="0003099C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brief summary</w:t>
            </w:r>
          </w:p>
          <w:p w14:paraId="794D5753" w14:textId="57C18DF7" w:rsidR="0003099C" w:rsidRDefault="0003099C" w:rsidP="0003099C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ain why you liked it/did not </w:t>
            </w:r>
            <w:r w:rsidR="0013520C">
              <w:rPr>
                <w:sz w:val="24"/>
                <w:szCs w:val="24"/>
              </w:rPr>
              <w:t>like it</w:t>
            </w:r>
          </w:p>
          <w:p w14:paraId="05BEAF0B" w14:textId="2969CFBB" w:rsidR="0003099C" w:rsidRPr="0003099C" w:rsidRDefault="0003099C" w:rsidP="0003099C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7AA4BC7F" w14:textId="6546FCF8" w:rsidR="00681F39" w:rsidRDefault="00681F39" w:rsidP="00C503B8"/>
    <w:p w14:paraId="6F639BD8" w14:textId="325E9317" w:rsidR="00681F39" w:rsidRDefault="00681F39" w:rsidP="00C503B8"/>
    <w:p w14:paraId="713DB391" w14:textId="671EB630" w:rsidR="00681F39" w:rsidRDefault="00681F39" w:rsidP="00C503B8"/>
    <w:p w14:paraId="20403AAA" w14:textId="5B173C76" w:rsidR="00681F39" w:rsidRDefault="00681F39" w:rsidP="00C503B8"/>
    <w:p w14:paraId="25775741" w14:textId="6E5B3107" w:rsidR="00681F39" w:rsidRDefault="00681F39" w:rsidP="00C503B8"/>
    <w:p w14:paraId="3B74C045" w14:textId="0900F21C" w:rsidR="00681F39" w:rsidRDefault="00681F39" w:rsidP="00C503B8"/>
    <w:p w14:paraId="0454C3E3" w14:textId="42EB9948" w:rsidR="00681F39" w:rsidRDefault="00681F39" w:rsidP="00C503B8"/>
    <w:p w14:paraId="63643360" w14:textId="77777777" w:rsidR="00681F39" w:rsidRDefault="00681F39" w:rsidP="00C503B8"/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2204"/>
        <w:gridCol w:w="8776"/>
      </w:tblGrid>
      <w:tr w:rsidR="00681F39" w:rsidRPr="001D40CB" w14:paraId="252D7684" w14:textId="77777777" w:rsidTr="005F5719">
        <w:trPr>
          <w:trHeight w:val="1070"/>
        </w:trPr>
        <w:tc>
          <w:tcPr>
            <w:tcW w:w="10980" w:type="dxa"/>
            <w:gridSpan w:val="2"/>
            <w:shd w:val="clear" w:color="auto" w:fill="E7E6E6" w:themeFill="background2"/>
          </w:tcPr>
          <w:p w14:paraId="2DF77361" w14:textId="77777777" w:rsidR="00681F39" w:rsidRPr="007C32BC" w:rsidRDefault="00681F39" w:rsidP="005F5719">
            <w:pPr>
              <w:rPr>
                <w:b/>
                <w:bCs/>
                <w:sz w:val="28"/>
                <w:szCs w:val="28"/>
              </w:rPr>
            </w:pPr>
          </w:p>
          <w:p w14:paraId="09122762" w14:textId="23998EE2" w:rsidR="00681F39" w:rsidRPr="00681F39" w:rsidRDefault="00681F39" w:rsidP="005F5719">
            <w:pPr>
              <w:rPr>
                <w:b/>
                <w:bCs/>
                <w:sz w:val="32"/>
                <w:szCs w:val="32"/>
                <w:lang w:val="fr-CA"/>
              </w:rPr>
            </w:pPr>
            <w:r w:rsidRPr="00653196">
              <w:rPr>
                <w:b/>
                <w:bCs/>
                <w:sz w:val="32"/>
                <w:szCs w:val="32"/>
              </w:rPr>
              <w:t xml:space="preserve"> </w:t>
            </w:r>
            <w:r w:rsidRPr="00681F39">
              <w:rPr>
                <w:b/>
                <w:bCs/>
                <w:sz w:val="32"/>
                <w:szCs w:val="32"/>
                <w:lang w:val="fr-CA"/>
              </w:rPr>
              <w:t>Semaine 1 – 7e et 8e année</w:t>
            </w:r>
            <w:r w:rsidR="000E08C6">
              <w:rPr>
                <w:b/>
                <w:bCs/>
                <w:sz w:val="32"/>
                <w:szCs w:val="32"/>
                <w:lang w:val="fr-CA"/>
              </w:rPr>
              <w:t xml:space="preserve"> FILA</w:t>
            </w:r>
          </w:p>
          <w:p w14:paraId="187D9799" w14:textId="77777777" w:rsidR="00681F39" w:rsidRPr="00681F39" w:rsidRDefault="00681F39" w:rsidP="005F5719">
            <w:pPr>
              <w:rPr>
                <w:b/>
                <w:bCs/>
                <w:sz w:val="28"/>
                <w:szCs w:val="28"/>
                <w:lang w:val="fr-CA"/>
              </w:rPr>
            </w:pPr>
          </w:p>
        </w:tc>
      </w:tr>
      <w:tr w:rsidR="00681F39" w:rsidRPr="0057140F" w14:paraId="08333E2C" w14:textId="77777777" w:rsidTr="005F5719">
        <w:tc>
          <w:tcPr>
            <w:tcW w:w="2204" w:type="dxa"/>
          </w:tcPr>
          <w:p w14:paraId="5C2866B1" w14:textId="77777777" w:rsidR="00681F39" w:rsidRPr="00681F39" w:rsidRDefault="00681F39" w:rsidP="005F5719">
            <w:pPr>
              <w:rPr>
                <w:b/>
                <w:bCs/>
                <w:sz w:val="28"/>
                <w:szCs w:val="28"/>
                <w:lang w:val="fr-CA"/>
              </w:rPr>
            </w:pPr>
          </w:p>
          <w:p w14:paraId="14F86BBF" w14:textId="2489FDEE" w:rsidR="00681F39" w:rsidRDefault="00681F39" w:rsidP="005F57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ecture </w:t>
            </w:r>
          </w:p>
          <w:p w14:paraId="194A30E4" w14:textId="54E2B9C6" w:rsidR="00681F39" w:rsidRDefault="00681F39" w:rsidP="005F57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t visionnement</w:t>
            </w:r>
          </w:p>
          <w:p w14:paraId="4E425EA3" w14:textId="77777777" w:rsidR="00681F39" w:rsidRPr="0057140F" w:rsidRDefault="00681F39" w:rsidP="005F57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0EC59D3E" wp14:editId="4E2E007B">
                  <wp:simplePos x="0" y="0"/>
                  <wp:positionH relativeFrom="column">
                    <wp:posOffset>236013</wp:posOffset>
                  </wp:positionH>
                  <wp:positionV relativeFrom="paragraph">
                    <wp:posOffset>57150</wp:posOffset>
                  </wp:positionV>
                  <wp:extent cx="829310" cy="829310"/>
                  <wp:effectExtent l="0" t="0" r="8890" b="0"/>
                  <wp:wrapThrough wrapText="bothSides">
                    <wp:wrapPolygon edited="0">
                      <wp:start x="11412" y="496"/>
                      <wp:lineTo x="3473" y="3969"/>
                      <wp:lineTo x="496" y="5954"/>
                      <wp:lineTo x="496" y="10916"/>
                      <wp:lineTo x="1489" y="17366"/>
                      <wp:lineTo x="7443" y="19847"/>
                      <wp:lineTo x="7939" y="20839"/>
                      <wp:lineTo x="10420" y="20839"/>
                      <wp:lineTo x="10916" y="19847"/>
                      <wp:lineTo x="16374" y="17366"/>
                      <wp:lineTo x="20839" y="15381"/>
                      <wp:lineTo x="21335" y="12404"/>
                      <wp:lineTo x="19351" y="9427"/>
                      <wp:lineTo x="21335" y="7443"/>
                      <wp:lineTo x="20839" y="4466"/>
                      <wp:lineTo x="13397" y="496"/>
                      <wp:lineTo x="11412" y="496"/>
                    </wp:wrapPolygon>
                  </wp:wrapThrough>
                  <wp:docPr id="4" name="Graphic 1" descr="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ks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31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76" w:type="dxa"/>
          </w:tcPr>
          <w:p w14:paraId="63357BD0" w14:textId="77777777" w:rsidR="00681F39" w:rsidRPr="00C503B8" w:rsidRDefault="00681F39" w:rsidP="005F5719">
            <w:pPr>
              <w:rPr>
                <w:sz w:val="24"/>
                <w:szCs w:val="24"/>
              </w:rPr>
            </w:pPr>
          </w:p>
          <w:p w14:paraId="15DBCA49" w14:textId="7055481B" w:rsidR="00681F39" w:rsidRPr="00681F39" w:rsidRDefault="00681F39" w:rsidP="005F571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fr-CA"/>
              </w:rPr>
            </w:pPr>
            <w:r w:rsidRPr="00681F39">
              <w:rPr>
                <w:b/>
                <w:bCs/>
                <w:sz w:val="24"/>
                <w:szCs w:val="24"/>
                <w:lang w:val="fr-CA"/>
              </w:rPr>
              <w:t>Lecture hebdomadaire</w:t>
            </w:r>
            <w:r w:rsidR="00BC78E6">
              <w:rPr>
                <w:b/>
                <w:bCs/>
                <w:sz w:val="24"/>
                <w:szCs w:val="24"/>
                <w:lang w:val="fr-CA"/>
              </w:rPr>
              <w:t xml:space="preserve"> (chaque semaine)</w:t>
            </w:r>
            <w:r w:rsidRPr="00681F39">
              <w:rPr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681F39">
              <w:rPr>
                <w:sz w:val="24"/>
                <w:szCs w:val="24"/>
                <w:lang w:val="fr-CA"/>
              </w:rPr>
              <w:t>– options possible</w:t>
            </w:r>
            <w:r>
              <w:rPr>
                <w:sz w:val="24"/>
                <w:szCs w:val="24"/>
                <w:lang w:val="fr-CA"/>
              </w:rPr>
              <w:t>s</w:t>
            </w:r>
            <w:r w:rsidRPr="00681F39">
              <w:rPr>
                <w:sz w:val="24"/>
                <w:szCs w:val="24"/>
                <w:lang w:val="fr-CA"/>
              </w:rPr>
              <w:t xml:space="preserve"> pour la lecture:</w:t>
            </w:r>
          </w:p>
          <w:p w14:paraId="2BEBFF54" w14:textId="6561443B" w:rsidR="00681F39" w:rsidRDefault="00681F39" w:rsidP="005F5719">
            <w:pPr>
              <w:pStyle w:val="ListParagraph"/>
              <w:numPr>
                <w:ilvl w:val="0"/>
                <w:numId w:val="2"/>
              </w:numPr>
              <w:ind w:left="15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res à la maison</w:t>
            </w:r>
          </w:p>
          <w:p w14:paraId="17AF04D2" w14:textId="01D6B1BA" w:rsidR="00681F39" w:rsidRDefault="00681F39" w:rsidP="005F5719">
            <w:pPr>
              <w:pStyle w:val="ListParagraph"/>
              <w:numPr>
                <w:ilvl w:val="0"/>
                <w:numId w:val="2"/>
              </w:numPr>
              <w:ind w:left="15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cles en-ligne</w:t>
            </w:r>
            <w:r w:rsidRPr="00CE451C">
              <w:rPr>
                <w:sz w:val="24"/>
                <w:szCs w:val="24"/>
              </w:rPr>
              <w:t xml:space="preserve"> </w:t>
            </w:r>
          </w:p>
          <w:p w14:paraId="3058B4D2" w14:textId="5C15F8C4" w:rsidR="00681F39" w:rsidRPr="00681F39" w:rsidRDefault="001D40CB" w:rsidP="00681F39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hyperlink r:id="rId18" w:history="1">
              <w:r w:rsidR="00681F39" w:rsidRPr="00681F39">
                <w:rPr>
                  <w:rStyle w:val="Hyperlink"/>
                  <w:sz w:val="14"/>
                </w:rPr>
                <w:t>https://www.lesplan.com/sites/default/files/documents/issues/free/Drone_NN.pdf</w:t>
              </w:r>
            </w:hyperlink>
            <w:r w:rsidR="00681F39" w:rsidRPr="00681F39">
              <w:rPr>
                <w:sz w:val="14"/>
              </w:rPr>
              <w:t xml:space="preserve"> </w:t>
            </w:r>
          </w:p>
          <w:p w14:paraId="561DAF89" w14:textId="77777777" w:rsidR="00681F39" w:rsidRPr="00CE451C" w:rsidRDefault="001D40CB" w:rsidP="00681F39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hyperlink r:id="rId19" w:history="1">
              <w:r w:rsidR="00681F39" w:rsidRPr="00CE451C">
                <w:rPr>
                  <w:rStyle w:val="Hyperlink"/>
                  <w:sz w:val="14"/>
                </w:rPr>
                <w:t>https://www.lesplan.com/sites/default/files/documents/issues/free/Australie_LMM_Niv.2.pdf</w:t>
              </w:r>
            </w:hyperlink>
            <w:r w:rsidR="00681F39" w:rsidRPr="00CE451C">
              <w:rPr>
                <w:sz w:val="16"/>
                <w:szCs w:val="24"/>
              </w:rPr>
              <w:t xml:space="preserve"> </w:t>
            </w:r>
          </w:p>
          <w:p w14:paraId="4BE3ED0A" w14:textId="63B4CA70" w:rsidR="00681F39" w:rsidRDefault="00681F39" w:rsidP="005F5719">
            <w:pPr>
              <w:pStyle w:val="ListParagraph"/>
              <w:numPr>
                <w:ilvl w:val="0"/>
                <w:numId w:val="2"/>
              </w:numPr>
              <w:ind w:left="15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tes </w:t>
            </w:r>
            <w:r w:rsidR="006D4826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ernets</w:t>
            </w:r>
          </w:p>
          <w:p w14:paraId="02098369" w14:textId="6A08FD61" w:rsidR="00681F39" w:rsidRPr="00681F39" w:rsidRDefault="001D40CB" w:rsidP="00681F39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24"/>
              </w:rPr>
            </w:pPr>
            <w:hyperlink r:id="rId20" w:history="1">
              <w:r w:rsidR="00681F39" w:rsidRPr="00681F39">
                <w:rPr>
                  <w:rStyle w:val="Hyperlink"/>
                  <w:sz w:val="16"/>
                </w:rPr>
                <w:t>https://ici.radio-canada.ca/jeunesse/scolaire/emissions/441/oniva</w:t>
              </w:r>
            </w:hyperlink>
            <w:r w:rsidR="00681F39" w:rsidRPr="00681F39">
              <w:rPr>
                <w:sz w:val="18"/>
                <w:szCs w:val="24"/>
              </w:rPr>
              <w:t xml:space="preserve"> </w:t>
            </w:r>
          </w:p>
          <w:p w14:paraId="42030067" w14:textId="77777777" w:rsidR="00681F39" w:rsidRPr="00C503B8" w:rsidRDefault="00681F39" w:rsidP="005F5719">
            <w:pPr>
              <w:pStyle w:val="ListParagraph"/>
              <w:ind w:left="1512"/>
              <w:rPr>
                <w:sz w:val="24"/>
                <w:szCs w:val="24"/>
              </w:rPr>
            </w:pPr>
          </w:p>
        </w:tc>
      </w:tr>
      <w:tr w:rsidR="00681F39" w:rsidRPr="001D40CB" w14:paraId="5A9327D7" w14:textId="77777777" w:rsidTr="005F5719">
        <w:tc>
          <w:tcPr>
            <w:tcW w:w="2204" w:type="dxa"/>
          </w:tcPr>
          <w:p w14:paraId="30E4E4CB" w14:textId="77777777" w:rsidR="00681F39" w:rsidRDefault="00681F39" w:rsidP="005F5719">
            <w:pPr>
              <w:rPr>
                <w:b/>
                <w:bCs/>
                <w:sz w:val="28"/>
                <w:szCs w:val="28"/>
              </w:rPr>
            </w:pPr>
          </w:p>
          <w:p w14:paraId="582A0C2C" w14:textId="77777777" w:rsidR="00681F39" w:rsidRDefault="00681F39" w:rsidP="005F5719">
            <w:pPr>
              <w:rPr>
                <w:b/>
                <w:bCs/>
                <w:sz w:val="28"/>
                <w:szCs w:val="28"/>
              </w:rPr>
            </w:pPr>
          </w:p>
          <w:p w14:paraId="6021D850" w14:textId="5DBE9932" w:rsidR="00681F39" w:rsidRDefault="000E08C6" w:rsidP="005F57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  <w:r w:rsidR="00E12EB9">
              <w:rPr>
                <w:b/>
                <w:bCs/>
                <w:sz w:val="28"/>
                <w:szCs w:val="28"/>
              </w:rPr>
              <w:t>roduction</w:t>
            </w:r>
            <w:r w:rsidR="00BC78E6">
              <w:rPr>
                <w:b/>
                <w:bCs/>
                <w:sz w:val="28"/>
                <w:szCs w:val="28"/>
              </w:rPr>
              <w:t xml:space="preserve"> et </w:t>
            </w:r>
            <w:r>
              <w:rPr>
                <w:b/>
                <w:bCs/>
                <w:sz w:val="28"/>
                <w:szCs w:val="28"/>
              </w:rPr>
              <w:t>interaction</w:t>
            </w:r>
            <w:r w:rsidR="00BC78E6">
              <w:rPr>
                <w:b/>
                <w:bCs/>
                <w:sz w:val="28"/>
                <w:szCs w:val="28"/>
              </w:rPr>
              <w:t xml:space="preserve"> orale</w:t>
            </w:r>
          </w:p>
          <w:p w14:paraId="0D745739" w14:textId="77777777" w:rsidR="00681F39" w:rsidRPr="0057140F" w:rsidRDefault="00681F39" w:rsidP="005F57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en-CA" w:eastAsia="en-CA"/>
              </w:rPr>
              <w:drawing>
                <wp:inline distT="0" distB="0" distL="0" distR="0" wp14:anchorId="55D547EC" wp14:editId="72350F62">
                  <wp:extent cx="616689" cy="616689"/>
                  <wp:effectExtent l="0" t="0" r="0" b="0"/>
                  <wp:docPr id="5" name="Graphic 3" descr="Earbu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arbuds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50" cy="62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6" w:type="dxa"/>
          </w:tcPr>
          <w:p w14:paraId="4342D73C" w14:textId="77777777" w:rsidR="00681F39" w:rsidRPr="00C503B8" w:rsidRDefault="00681F39" w:rsidP="005F5719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7647F51B" w14:textId="12043FE8" w:rsidR="00681F39" w:rsidRPr="00E12EB9" w:rsidRDefault="00BC78E6" w:rsidP="005F571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  <w:lang w:val="fr-CA"/>
              </w:rPr>
            </w:pPr>
            <w:r w:rsidRPr="00E12EB9">
              <w:rPr>
                <w:b/>
                <w:bCs/>
                <w:sz w:val="24"/>
                <w:szCs w:val="24"/>
                <w:lang w:val="fr-CA"/>
              </w:rPr>
              <w:t>Con</w:t>
            </w:r>
            <w:r w:rsidR="00AA7837">
              <w:rPr>
                <w:b/>
                <w:bCs/>
                <w:sz w:val="24"/>
                <w:szCs w:val="24"/>
                <w:lang w:val="fr-CA"/>
              </w:rPr>
              <w:t>struire</w:t>
            </w:r>
            <w:r w:rsidR="00E12EB9" w:rsidRPr="00E12EB9">
              <w:rPr>
                <w:b/>
                <w:bCs/>
                <w:sz w:val="24"/>
                <w:szCs w:val="24"/>
                <w:lang w:val="fr-CA"/>
              </w:rPr>
              <w:t xml:space="preserve"> des moments à travers des liens</w:t>
            </w:r>
          </w:p>
          <w:p w14:paraId="4193049F" w14:textId="44D929C1" w:rsidR="00681F39" w:rsidRPr="00BC78E6" w:rsidRDefault="00681F39" w:rsidP="005F5719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  <w:lang w:val="fr-CA"/>
              </w:rPr>
            </w:pPr>
            <w:r w:rsidRPr="00681F39">
              <w:rPr>
                <w:sz w:val="24"/>
                <w:szCs w:val="24"/>
                <w:lang w:val="fr-CA"/>
              </w:rPr>
              <w:t xml:space="preserve">Si possible, parler avec quelqu’un en français pendant quelques minutes.  </w:t>
            </w:r>
            <w:r w:rsidR="00BC78E6" w:rsidRPr="00BC78E6">
              <w:rPr>
                <w:sz w:val="24"/>
                <w:szCs w:val="24"/>
                <w:lang w:val="fr-CA"/>
              </w:rPr>
              <w:t xml:space="preserve">Tu peux te rapprocher avec un ami ou </w:t>
            </w:r>
            <w:r w:rsidR="00884052">
              <w:rPr>
                <w:sz w:val="24"/>
                <w:szCs w:val="24"/>
                <w:lang w:val="fr-CA"/>
              </w:rPr>
              <w:t xml:space="preserve">avec </w:t>
            </w:r>
            <w:r w:rsidR="00BC78E6" w:rsidRPr="00BC78E6">
              <w:rPr>
                <w:sz w:val="24"/>
                <w:szCs w:val="24"/>
                <w:lang w:val="fr-CA"/>
              </w:rPr>
              <w:t xml:space="preserve">un </w:t>
            </w:r>
            <w:r w:rsidR="00BC78E6">
              <w:rPr>
                <w:sz w:val="24"/>
                <w:szCs w:val="24"/>
                <w:lang w:val="fr-CA"/>
              </w:rPr>
              <w:t>membre</w:t>
            </w:r>
            <w:r w:rsidR="00BC78E6" w:rsidRPr="00BC78E6">
              <w:rPr>
                <w:sz w:val="24"/>
                <w:szCs w:val="24"/>
                <w:lang w:val="fr-CA"/>
              </w:rPr>
              <w:t xml:space="preserve"> de ta fami</w:t>
            </w:r>
            <w:r w:rsidR="000E08C6">
              <w:rPr>
                <w:sz w:val="24"/>
                <w:szCs w:val="24"/>
                <w:lang w:val="fr-CA"/>
              </w:rPr>
              <w:t>lle par téléphone par exemple.</w:t>
            </w:r>
            <w:r w:rsidR="00BC78E6" w:rsidRPr="00BC78E6">
              <w:rPr>
                <w:sz w:val="24"/>
                <w:szCs w:val="24"/>
                <w:lang w:val="fr-CA"/>
              </w:rPr>
              <w:t xml:space="preserve"> </w:t>
            </w:r>
          </w:p>
          <w:p w14:paraId="40250C52" w14:textId="75FE8337" w:rsidR="00681F39" w:rsidRPr="00653196" w:rsidRDefault="000E08C6" w:rsidP="005F5719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  <w:lang w:val="fr-CA"/>
              </w:rPr>
            </w:pPr>
            <w:r w:rsidRPr="000E08C6">
              <w:rPr>
                <w:sz w:val="24"/>
                <w:szCs w:val="24"/>
                <w:lang w:val="fr-CA"/>
              </w:rPr>
              <w:t xml:space="preserve">Garder un simple journal audio pour parler des choses que tu fais chaque jour. Simplement dire un peu de ta journée à un parent ou gardien en français. </w:t>
            </w:r>
            <w:r>
              <w:rPr>
                <w:sz w:val="24"/>
                <w:szCs w:val="24"/>
                <w:lang w:val="fr-CA"/>
              </w:rPr>
              <w:t>N’importe quoi qui peut t’</w:t>
            </w:r>
            <w:r w:rsidR="006D4826">
              <w:rPr>
                <w:sz w:val="24"/>
                <w:szCs w:val="24"/>
                <w:lang w:val="fr-CA"/>
              </w:rPr>
              <w:t>amener</w:t>
            </w:r>
            <w:r>
              <w:rPr>
                <w:sz w:val="24"/>
                <w:szCs w:val="24"/>
                <w:lang w:val="fr-CA"/>
              </w:rPr>
              <w:t xml:space="preserve"> à pratiquer le français oral à la maison. </w:t>
            </w:r>
          </w:p>
          <w:p w14:paraId="68568758" w14:textId="77777777" w:rsidR="00681F39" w:rsidRPr="00653196" w:rsidRDefault="00681F39" w:rsidP="005F5719">
            <w:pPr>
              <w:rPr>
                <w:sz w:val="24"/>
                <w:szCs w:val="24"/>
                <w:lang w:val="fr-CA"/>
              </w:rPr>
            </w:pPr>
          </w:p>
        </w:tc>
      </w:tr>
      <w:tr w:rsidR="00681F39" w:rsidRPr="001D40CB" w14:paraId="14C2C328" w14:textId="77777777" w:rsidTr="005F5719">
        <w:tc>
          <w:tcPr>
            <w:tcW w:w="2204" w:type="dxa"/>
          </w:tcPr>
          <w:p w14:paraId="5A6C3A05" w14:textId="77777777" w:rsidR="00681F39" w:rsidRPr="00653196" w:rsidRDefault="00681F39" w:rsidP="005F5719">
            <w:pPr>
              <w:rPr>
                <w:b/>
                <w:bCs/>
                <w:sz w:val="28"/>
                <w:szCs w:val="28"/>
                <w:lang w:val="fr-CA"/>
              </w:rPr>
            </w:pPr>
          </w:p>
          <w:p w14:paraId="04FAC6A2" w14:textId="5878E7C8" w:rsidR="00681F39" w:rsidRDefault="00BC78E6" w:rsidP="005F57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Écriture</w:t>
            </w:r>
          </w:p>
          <w:p w14:paraId="23A2EF26" w14:textId="77777777" w:rsidR="00681F39" w:rsidRDefault="00681F39" w:rsidP="005F57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789C1CF5" wp14:editId="180FD4AC">
                  <wp:simplePos x="0" y="0"/>
                  <wp:positionH relativeFrom="column">
                    <wp:posOffset>331795</wp:posOffset>
                  </wp:positionH>
                  <wp:positionV relativeFrom="paragraph">
                    <wp:posOffset>144145</wp:posOffset>
                  </wp:positionV>
                  <wp:extent cx="584791" cy="584791"/>
                  <wp:effectExtent l="0" t="0" r="0" b="6350"/>
                  <wp:wrapThrough wrapText="bothSides">
                    <wp:wrapPolygon edited="0">
                      <wp:start x="15496" y="0"/>
                      <wp:lineTo x="2817" y="14791"/>
                      <wp:lineTo x="0" y="21130"/>
                      <wp:lineTo x="3522" y="21130"/>
                      <wp:lineTo x="5635" y="19722"/>
                      <wp:lineTo x="18313" y="7748"/>
                      <wp:lineTo x="20426" y="3522"/>
                      <wp:lineTo x="19017" y="0"/>
                      <wp:lineTo x="15496" y="0"/>
                    </wp:wrapPolygon>
                  </wp:wrapThrough>
                  <wp:docPr id="6" name="Graphic 2" descr="Pe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ncil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91" cy="584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CBD446B" w14:textId="77777777" w:rsidR="00681F39" w:rsidRDefault="00681F39" w:rsidP="005F571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3F69EE1" w14:textId="77777777" w:rsidR="00681F39" w:rsidRPr="0057140F" w:rsidRDefault="00681F39" w:rsidP="005F57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76" w:type="dxa"/>
          </w:tcPr>
          <w:p w14:paraId="6739E7B1" w14:textId="77777777" w:rsidR="00681F39" w:rsidRPr="00C503B8" w:rsidRDefault="00681F39" w:rsidP="005F5719">
            <w:pPr>
              <w:rPr>
                <w:sz w:val="24"/>
                <w:szCs w:val="24"/>
              </w:rPr>
            </w:pPr>
          </w:p>
          <w:p w14:paraId="337A55DB" w14:textId="2535621A" w:rsidR="00681F39" w:rsidRPr="00BC78E6" w:rsidRDefault="00BC78E6" w:rsidP="005F571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  <w:lang w:val="fr-CA"/>
              </w:rPr>
            </w:pPr>
            <w:r w:rsidRPr="00BC78E6">
              <w:rPr>
                <w:b/>
                <w:bCs/>
                <w:sz w:val="24"/>
                <w:szCs w:val="24"/>
                <w:lang w:val="fr-CA"/>
              </w:rPr>
              <w:t>Écrire un bref paragraphe à propos</w:t>
            </w:r>
          </w:p>
          <w:p w14:paraId="773C8341" w14:textId="0C934CC3" w:rsidR="00681F39" w:rsidRPr="00884052" w:rsidRDefault="006D4826" w:rsidP="005F5719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c</w:t>
            </w:r>
            <w:r w:rsidR="00BC78E6" w:rsidRPr="00884052">
              <w:rPr>
                <w:sz w:val="24"/>
                <w:szCs w:val="24"/>
                <w:lang w:val="fr-CA"/>
              </w:rPr>
              <w:t>ertaines choses que tu as fait</w:t>
            </w:r>
            <w:r w:rsidR="00E12EB9">
              <w:rPr>
                <w:sz w:val="24"/>
                <w:szCs w:val="24"/>
                <w:lang w:val="fr-CA"/>
              </w:rPr>
              <w:t>es</w:t>
            </w:r>
            <w:r w:rsidR="00BC78E6" w:rsidRPr="00884052">
              <w:rPr>
                <w:sz w:val="24"/>
                <w:szCs w:val="24"/>
                <w:lang w:val="fr-CA"/>
              </w:rPr>
              <w:t xml:space="preserve"> pendant la semaine</w:t>
            </w:r>
            <w:r w:rsidR="00884052" w:rsidRPr="00884052">
              <w:rPr>
                <w:sz w:val="24"/>
                <w:szCs w:val="24"/>
                <w:lang w:val="fr-CA"/>
              </w:rPr>
              <w:t>.</w:t>
            </w:r>
            <w:r w:rsidR="00BC78E6" w:rsidRPr="00884052">
              <w:rPr>
                <w:sz w:val="24"/>
                <w:szCs w:val="24"/>
                <w:lang w:val="fr-CA"/>
              </w:rPr>
              <w:t xml:space="preserve"> </w:t>
            </w:r>
          </w:p>
          <w:p w14:paraId="67844681" w14:textId="5EECED62" w:rsidR="00681F39" w:rsidRPr="00BC78E6" w:rsidRDefault="00681F39" w:rsidP="005F5719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sz w:val="24"/>
                <w:szCs w:val="24"/>
                <w:lang w:val="fr-CA"/>
              </w:rPr>
            </w:pPr>
            <w:r w:rsidRPr="00BC78E6">
              <w:rPr>
                <w:sz w:val="24"/>
                <w:szCs w:val="24"/>
                <w:lang w:val="fr-CA"/>
              </w:rPr>
              <w:t xml:space="preserve">3 </w:t>
            </w:r>
            <w:r w:rsidR="00BC78E6" w:rsidRPr="00BC78E6">
              <w:rPr>
                <w:sz w:val="24"/>
                <w:szCs w:val="24"/>
                <w:lang w:val="fr-CA"/>
              </w:rPr>
              <w:t>choses qui te manquent de ne pas être à l’école</w:t>
            </w:r>
            <w:r w:rsidRPr="00BC78E6">
              <w:rPr>
                <w:sz w:val="24"/>
                <w:szCs w:val="24"/>
                <w:lang w:val="fr-CA"/>
              </w:rPr>
              <w:t>.</w:t>
            </w:r>
          </w:p>
          <w:p w14:paraId="5891A04C" w14:textId="77777777" w:rsidR="00681F39" w:rsidRPr="00BC78E6" w:rsidRDefault="00681F39" w:rsidP="005F5719">
            <w:pPr>
              <w:pStyle w:val="ListParagraph"/>
              <w:spacing w:after="160" w:line="259" w:lineRule="auto"/>
              <w:ind w:left="1512"/>
              <w:rPr>
                <w:sz w:val="24"/>
                <w:szCs w:val="24"/>
                <w:lang w:val="fr-CA"/>
              </w:rPr>
            </w:pPr>
          </w:p>
          <w:p w14:paraId="65BF70DA" w14:textId="5F7546F2" w:rsidR="00681F39" w:rsidRPr="006D4826" w:rsidRDefault="006D4826" w:rsidP="005F571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  <w:lang w:val="fr-CA"/>
              </w:rPr>
            </w:pPr>
            <w:r>
              <w:rPr>
                <w:b/>
                <w:bCs/>
                <w:sz w:val="24"/>
                <w:szCs w:val="24"/>
                <w:lang w:val="fr-CA"/>
              </w:rPr>
              <w:t xml:space="preserve">Écris à propos de quelque chose que tu as lu ou visionné (oui, cela aurait pu être en anglais) </w:t>
            </w:r>
            <w:r w:rsidR="00681F39" w:rsidRPr="006D4826">
              <w:rPr>
                <w:sz w:val="24"/>
                <w:szCs w:val="24"/>
                <w:lang w:val="fr-CA"/>
              </w:rPr>
              <w:t xml:space="preserve">  </w:t>
            </w:r>
          </w:p>
          <w:p w14:paraId="7C5954F3" w14:textId="0EA1C50B" w:rsidR="00681F39" w:rsidRDefault="00884052" w:rsidP="005F5719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</w:t>
            </w:r>
            <w:r w:rsidR="00BC78E6">
              <w:rPr>
                <w:sz w:val="24"/>
                <w:szCs w:val="24"/>
              </w:rPr>
              <w:t>cris un bref paragraphe</w:t>
            </w:r>
            <w:r w:rsidR="006D4826">
              <w:rPr>
                <w:sz w:val="24"/>
                <w:szCs w:val="24"/>
              </w:rPr>
              <w:t>.</w:t>
            </w:r>
          </w:p>
          <w:p w14:paraId="0A1CF4DA" w14:textId="056F01B9" w:rsidR="00681F39" w:rsidRPr="006D4826" w:rsidRDefault="006D4826" w:rsidP="005F5719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sz w:val="24"/>
                <w:szCs w:val="24"/>
                <w:lang w:val="fr-CA"/>
              </w:rPr>
            </w:pPr>
            <w:r w:rsidRPr="006D4826">
              <w:rPr>
                <w:sz w:val="24"/>
                <w:szCs w:val="24"/>
                <w:lang w:val="fr-CA"/>
              </w:rPr>
              <w:t>explique pourquoi tu l’as aimé ou non.</w:t>
            </w:r>
          </w:p>
          <w:p w14:paraId="13EA0B5E" w14:textId="77777777" w:rsidR="00681F39" w:rsidRPr="006D4826" w:rsidRDefault="00681F39" w:rsidP="005F5719">
            <w:pPr>
              <w:pStyle w:val="ListParagraph"/>
              <w:rPr>
                <w:sz w:val="24"/>
                <w:szCs w:val="24"/>
                <w:lang w:val="fr-CA"/>
              </w:rPr>
            </w:pPr>
          </w:p>
        </w:tc>
      </w:tr>
    </w:tbl>
    <w:p w14:paraId="5850C737" w14:textId="77777777" w:rsidR="00681F39" w:rsidRPr="006D4826" w:rsidRDefault="00681F39" w:rsidP="00C503B8">
      <w:pPr>
        <w:rPr>
          <w:lang w:val="fr-CA"/>
        </w:rPr>
      </w:pPr>
    </w:p>
    <w:sectPr w:rsidR="00681F39" w:rsidRPr="006D4826" w:rsidSect="00290610"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666F2"/>
    <w:multiLevelType w:val="hybridMultilevel"/>
    <w:tmpl w:val="4E7A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A0E12"/>
    <w:multiLevelType w:val="hybridMultilevel"/>
    <w:tmpl w:val="ECDC670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36977776"/>
    <w:multiLevelType w:val="hybridMultilevel"/>
    <w:tmpl w:val="73AE4EE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51F44BE7"/>
    <w:multiLevelType w:val="hybridMultilevel"/>
    <w:tmpl w:val="4EE410DA"/>
    <w:lvl w:ilvl="0" w:tplc="1B562D40">
      <w:start w:val="1"/>
      <w:numFmt w:val="decimal"/>
      <w:lvlText w:val="%1."/>
      <w:lvlJc w:val="left"/>
      <w:pPr>
        <w:ind w:left="1872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" w15:restartNumberingAfterBreak="0">
    <w:nsid w:val="525558C7"/>
    <w:multiLevelType w:val="hybridMultilevel"/>
    <w:tmpl w:val="916EB46A"/>
    <w:lvl w:ilvl="0" w:tplc="A8FEA864">
      <w:start w:val="1"/>
      <w:numFmt w:val="decimal"/>
      <w:lvlText w:val="%1-"/>
      <w:lvlJc w:val="left"/>
      <w:pPr>
        <w:ind w:left="1872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2592" w:hanging="360"/>
      </w:pPr>
    </w:lvl>
    <w:lvl w:ilvl="2" w:tplc="1009001B" w:tentative="1">
      <w:start w:val="1"/>
      <w:numFmt w:val="lowerRoman"/>
      <w:lvlText w:val="%3."/>
      <w:lvlJc w:val="right"/>
      <w:pPr>
        <w:ind w:left="3312" w:hanging="180"/>
      </w:pPr>
    </w:lvl>
    <w:lvl w:ilvl="3" w:tplc="1009000F" w:tentative="1">
      <w:start w:val="1"/>
      <w:numFmt w:val="decimal"/>
      <w:lvlText w:val="%4."/>
      <w:lvlJc w:val="left"/>
      <w:pPr>
        <w:ind w:left="4032" w:hanging="360"/>
      </w:pPr>
    </w:lvl>
    <w:lvl w:ilvl="4" w:tplc="10090019" w:tentative="1">
      <w:start w:val="1"/>
      <w:numFmt w:val="lowerLetter"/>
      <w:lvlText w:val="%5."/>
      <w:lvlJc w:val="left"/>
      <w:pPr>
        <w:ind w:left="4752" w:hanging="360"/>
      </w:pPr>
    </w:lvl>
    <w:lvl w:ilvl="5" w:tplc="1009001B" w:tentative="1">
      <w:start w:val="1"/>
      <w:numFmt w:val="lowerRoman"/>
      <w:lvlText w:val="%6."/>
      <w:lvlJc w:val="right"/>
      <w:pPr>
        <w:ind w:left="5472" w:hanging="180"/>
      </w:pPr>
    </w:lvl>
    <w:lvl w:ilvl="6" w:tplc="1009000F" w:tentative="1">
      <w:start w:val="1"/>
      <w:numFmt w:val="decimal"/>
      <w:lvlText w:val="%7."/>
      <w:lvlJc w:val="left"/>
      <w:pPr>
        <w:ind w:left="6192" w:hanging="360"/>
      </w:pPr>
    </w:lvl>
    <w:lvl w:ilvl="7" w:tplc="10090019" w:tentative="1">
      <w:start w:val="1"/>
      <w:numFmt w:val="lowerLetter"/>
      <w:lvlText w:val="%8."/>
      <w:lvlJc w:val="left"/>
      <w:pPr>
        <w:ind w:left="6912" w:hanging="360"/>
      </w:pPr>
    </w:lvl>
    <w:lvl w:ilvl="8" w:tplc="10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 w15:restartNumberingAfterBreak="0">
    <w:nsid w:val="52571C38"/>
    <w:multiLevelType w:val="hybridMultilevel"/>
    <w:tmpl w:val="A2C28DDE"/>
    <w:lvl w:ilvl="0" w:tplc="5CF0CD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BF858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C27E1"/>
    <w:multiLevelType w:val="hybridMultilevel"/>
    <w:tmpl w:val="346C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F858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C317C"/>
    <w:multiLevelType w:val="hybridMultilevel"/>
    <w:tmpl w:val="A16EA1E8"/>
    <w:lvl w:ilvl="0" w:tplc="DB9C6C3C">
      <w:start w:val="1"/>
      <w:numFmt w:val="decimal"/>
      <w:lvlText w:val="%1."/>
      <w:lvlJc w:val="left"/>
      <w:pPr>
        <w:ind w:left="1872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796032B2"/>
    <w:multiLevelType w:val="hybridMultilevel"/>
    <w:tmpl w:val="73284BE2"/>
    <w:lvl w:ilvl="0" w:tplc="E85EF556">
      <w:start w:val="1"/>
      <w:numFmt w:val="decimal"/>
      <w:lvlText w:val="%1-"/>
      <w:lvlJc w:val="left"/>
      <w:pPr>
        <w:ind w:left="187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92" w:hanging="360"/>
      </w:pPr>
    </w:lvl>
    <w:lvl w:ilvl="2" w:tplc="1009001B" w:tentative="1">
      <w:start w:val="1"/>
      <w:numFmt w:val="lowerRoman"/>
      <w:lvlText w:val="%3."/>
      <w:lvlJc w:val="right"/>
      <w:pPr>
        <w:ind w:left="3312" w:hanging="180"/>
      </w:pPr>
    </w:lvl>
    <w:lvl w:ilvl="3" w:tplc="1009000F" w:tentative="1">
      <w:start w:val="1"/>
      <w:numFmt w:val="decimal"/>
      <w:lvlText w:val="%4."/>
      <w:lvlJc w:val="left"/>
      <w:pPr>
        <w:ind w:left="4032" w:hanging="360"/>
      </w:pPr>
    </w:lvl>
    <w:lvl w:ilvl="4" w:tplc="10090019" w:tentative="1">
      <w:start w:val="1"/>
      <w:numFmt w:val="lowerLetter"/>
      <w:lvlText w:val="%5."/>
      <w:lvlJc w:val="left"/>
      <w:pPr>
        <w:ind w:left="4752" w:hanging="360"/>
      </w:pPr>
    </w:lvl>
    <w:lvl w:ilvl="5" w:tplc="1009001B" w:tentative="1">
      <w:start w:val="1"/>
      <w:numFmt w:val="lowerRoman"/>
      <w:lvlText w:val="%6."/>
      <w:lvlJc w:val="right"/>
      <w:pPr>
        <w:ind w:left="5472" w:hanging="180"/>
      </w:pPr>
    </w:lvl>
    <w:lvl w:ilvl="6" w:tplc="1009000F" w:tentative="1">
      <w:start w:val="1"/>
      <w:numFmt w:val="decimal"/>
      <w:lvlText w:val="%7."/>
      <w:lvlJc w:val="left"/>
      <w:pPr>
        <w:ind w:left="6192" w:hanging="360"/>
      </w:pPr>
    </w:lvl>
    <w:lvl w:ilvl="7" w:tplc="10090019" w:tentative="1">
      <w:start w:val="1"/>
      <w:numFmt w:val="lowerLetter"/>
      <w:lvlText w:val="%8."/>
      <w:lvlJc w:val="left"/>
      <w:pPr>
        <w:ind w:left="6912" w:hanging="360"/>
      </w:pPr>
    </w:lvl>
    <w:lvl w:ilvl="8" w:tplc="1009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BC"/>
    <w:rsid w:val="00023DA8"/>
    <w:rsid w:val="0003099C"/>
    <w:rsid w:val="00036453"/>
    <w:rsid w:val="00063285"/>
    <w:rsid w:val="0008190C"/>
    <w:rsid w:val="000E08C6"/>
    <w:rsid w:val="0013520C"/>
    <w:rsid w:val="001425F6"/>
    <w:rsid w:val="00180E1E"/>
    <w:rsid w:val="00186BE8"/>
    <w:rsid w:val="00186F7C"/>
    <w:rsid w:val="001D40CB"/>
    <w:rsid w:val="00223CD9"/>
    <w:rsid w:val="002357DA"/>
    <w:rsid w:val="0025764C"/>
    <w:rsid w:val="00264CF5"/>
    <w:rsid w:val="002806CD"/>
    <w:rsid w:val="00290610"/>
    <w:rsid w:val="002A3AB8"/>
    <w:rsid w:val="002A431B"/>
    <w:rsid w:val="002B2E4C"/>
    <w:rsid w:val="002D759C"/>
    <w:rsid w:val="00336FF3"/>
    <w:rsid w:val="00361DCF"/>
    <w:rsid w:val="003B04E8"/>
    <w:rsid w:val="003E467D"/>
    <w:rsid w:val="003E7088"/>
    <w:rsid w:val="00401124"/>
    <w:rsid w:val="00415B63"/>
    <w:rsid w:val="00437B6E"/>
    <w:rsid w:val="004668EE"/>
    <w:rsid w:val="004A2309"/>
    <w:rsid w:val="004B5D5E"/>
    <w:rsid w:val="005069D1"/>
    <w:rsid w:val="00534B88"/>
    <w:rsid w:val="00534BC6"/>
    <w:rsid w:val="005649C7"/>
    <w:rsid w:val="0057140F"/>
    <w:rsid w:val="005C5B7E"/>
    <w:rsid w:val="005E392C"/>
    <w:rsid w:val="0060300A"/>
    <w:rsid w:val="006115C4"/>
    <w:rsid w:val="00620705"/>
    <w:rsid w:val="00653196"/>
    <w:rsid w:val="0065694D"/>
    <w:rsid w:val="00681F39"/>
    <w:rsid w:val="006A2631"/>
    <w:rsid w:val="006D4826"/>
    <w:rsid w:val="00703A00"/>
    <w:rsid w:val="007145D4"/>
    <w:rsid w:val="00742932"/>
    <w:rsid w:val="007503E3"/>
    <w:rsid w:val="007940A4"/>
    <w:rsid w:val="007C32BC"/>
    <w:rsid w:val="00845138"/>
    <w:rsid w:val="00851D7F"/>
    <w:rsid w:val="00884052"/>
    <w:rsid w:val="008A00A1"/>
    <w:rsid w:val="008D79A9"/>
    <w:rsid w:val="00916C2C"/>
    <w:rsid w:val="009458CC"/>
    <w:rsid w:val="00973A9F"/>
    <w:rsid w:val="00A00E6A"/>
    <w:rsid w:val="00A363D9"/>
    <w:rsid w:val="00A8358B"/>
    <w:rsid w:val="00AA7837"/>
    <w:rsid w:val="00AE49DA"/>
    <w:rsid w:val="00B32F83"/>
    <w:rsid w:val="00B9289E"/>
    <w:rsid w:val="00BC78E6"/>
    <w:rsid w:val="00BF34CC"/>
    <w:rsid w:val="00C26DEA"/>
    <w:rsid w:val="00C472FD"/>
    <w:rsid w:val="00C503B8"/>
    <w:rsid w:val="00C87A94"/>
    <w:rsid w:val="00CB640F"/>
    <w:rsid w:val="00CE451C"/>
    <w:rsid w:val="00D07A33"/>
    <w:rsid w:val="00DF0703"/>
    <w:rsid w:val="00E1095E"/>
    <w:rsid w:val="00E12EB9"/>
    <w:rsid w:val="00E409AD"/>
    <w:rsid w:val="00E5446C"/>
    <w:rsid w:val="00E56D59"/>
    <w:rsid w:val="00E71483"/>
    <w:rsid w:val="00F4657E"/>
    <w:rsid w:val="00F77316"/>
    <w:rsid w:val="00FE2EF3"/>
    <w:rsid w:val="00FF291F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7BBF"/>
  <w15:chartTrackingRefBased/>
  <w15:docId w15:val="{258F818A-3393-4E79-8124-7CCC2299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3A9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36FF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03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ci.radio-canada.ca/jeunesse/scolaire/emissions/441/oniva" TargetMode="External"/><Relationship Id="rId18" Type="http://schemas.openxmlformats.org/officeDocument/2006/relationships/hyperlink" Target="https://www.lesplan.com/sites/default/files/documents/issues/free/Drone_NN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esplan.com/sites/default/files/documents/issues/free/Australie_LMM_Niv.2.pdf" TargetMode="External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ici.radio-canada.ca/jeunesse/scolaire/emissions/441/oniv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splan.com/sites/default/files/documents/issues/free/Drone_NN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10" Type="http://schemas.openxmlformats.org/officeDocument/2006/relationships/image" Target="media/image2.svg"/><Relationship Id="rId19" Type="http://schemas.openxmlformats.org/officeDocument/2006/relationships/hyperlink" Target="https://www.lesplan.com/sites/default/files/documents/issues/free/Australie_LMM_Niv.2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183346830DA47B0489567F56E12E5" ma:contentTypeVersion="2" ma:contentTypeDescription="Create a new document." ma:contentTypeScope="" ma:versionID="dc256fe02e08b3d57c45413bb9283e58">
  <xsd:schema xmlns:xsd="http://www.w3.org/2001/XMLSchema" xmlns:xs="http://www.w3.org/2001/XMLSchema" xmlns:p="http://schemas.microsoft.com/office/2006/metadata/properties" xmlns:ns2="d56de479-356f-4364-92b6-d32aee116ef5" targetNamespace="http://schemas.microsoft.com/office/2006/metadata/properties" ma:root="true" ma:fieldsID="a66969c93a932f2cbbac6e4aaffa3c04" ns2:_="">
    <xsd:import namespace="d56de479-356f-4364-92b6-d32aee116e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de479-356f-4364-92b6-d32aee116e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F535C-6544-4A30-9ADD-A459D5C6B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6de479-356f-4364-92b6-d32aee116e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93A0D6-10AD-4625-914E-744BDBE1D0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45EA5E-74A6-4BA9-9DA8-0A6069B64C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75E49C-27A1-4DE9-8E13-32FA4353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el, Krista (ASD-N)</dc:creator>
  <cp:keywords/>
  <dc:description/>
  <cp:lastModifiedBy>Martin, Zachary (ASD-N)</cp:lastModifiedBy>
  <cp:revision>3</cp:revision>
  <dcterms:created xsi:type="dcterms:W3CDTF">2020-04-06T17:32:00Z</dcterms:created>
  <dcterms:modified xsi:type="dcterms:W3CDTF">2020-04-0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183346830DA47B0489567F56E12E5</vt:lpwstr>
  </property>
</Properties>
</file>